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B7" w:rsidRDefault="00374FB7">
      <w:pPr>
        <w:rPr>
          <w:sz w:val="24"/>
          <w:szCs w:val="24"/>
        </w:rPr>
      </w:pPr>
      <w:r>
        <w:rPr>
          <w:sz w:val="24"/>
          <w:szCs w:val="24"/>
        </w:rPr>
        <w:t>Алып  баручы:Балалар  без  буген  сезнен  белэн  елда  утэ  торган    кэз  бэйрэменэ  жыелдык.Табигаттэ барлык  усемлеклэр  эйтерсенлэ   берсеннэн  -берсе  матурырак кулмэк  кигэн :агачларда сары  кызыл  яфраклар.</w:t>
      </w:r>
    </w:p>
    <w:p w:rsidR="00374FB7" w:rsidRDefault="00374FB7" w:rsidP="00374FB7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ab/>
        <w:t>Янгыр  тугел ,кар да  тугел</w:t>
      </w:r>
    </w:p>
    <w:p w:rsidR="00374FB7" w:rsidRDefault="00374FB7" w:rsidP="00374FB7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ab/>
        <w:t>Яфраклар  ява  жиргэ</w:t>
      </w:r>
    </w:p>
    <w:p w:rsidR="00374FB7" w:rsidRDefault="00374FB7" w:rsidP="00374FB7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Кэз  турында  жырлыйм  эле </w:t>
      </w:r>
    </w:p>
    <w:p w:rsidR="00374FB7" w:rsidRDefault="00374FB7" w:rsidP="00374FB7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ab/>
        <w:t>Кушыл  син  яна  жырга.</w:t>
      </w:r>
    </w:p>
    <w:p w:rsidR="00374FB7" w:rsidRDefault="00374FB7" w:rsidP="00374FB7">
      <w:pPr>
        <w:rPr>
          <w:sz w:val="24"/>
          <w:szCs w:val="24"/>
        </w:rPr>
      </w:pPr>
    </w:p>
    <w:p w:rsidR="00374FB7" w:rsidRDefault="00374FB7" w:rsidP="00374FB7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Сары , сары  сап  сары</w:t>
      </w:r>
    </w:p>
    <w:p w:rsidR="00374FB7" w:rsidRDefault="00374FB7" w:rsidP="00374FB7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Агачнын  яфраклары</w:t>
      </w:r>
    </w:p>
    <w:p w:rsidR="00374FB7" w:rsidRDefault="00374FB7" w:rsidP="00374FB7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Жил  исэ  ява  янгыр</w:t>
      </w:r>
    </w:p>
    <w:p w:rsidR="00374FB7" w:rsidRDefault="00374FB7" w:rsidP="00374FB7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Кэзнен  матур  чаклары</w:t>
      </w:r>
    </w:p>
    <w:p w:rsidR="00374FB7" w:rsidRDefault="00374FB7" w:rsidP="00374FB7">
      <w:pPr>
        <w:rPr>
          <w:sz w:val="24"/>
          <w:szCs w:val="24"/>
        </w:rPr>
      </w:pPr>
    </w:p>
    <w:p w:rsidR="00824F5D" w:rsidRDefault="00374FB7" w:rsidP="00374FB7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24F5D">
        <w:rPr>
          <w:sz w:val="24"/>
          <w:szCs w:val="24"/>
        </w:rPr>
        <w:t>Оча  яфрак  уйный  яфрак</w:t>
      </w:r>
      <w:r>
        <w:rPr>
          <w:sz w:val="24"/>
          <w:szCs w:val="24"/>
        </w:rPr>
        <w:t>,</w:t>
      </w:r>
    </w:p>
    <w:p w:rsidR="00824F5D" w:rsidRDefault="00824F5D" w:rsidP="00824F5D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Хаваларда  эйлэнеп</w:t>
      </w:r>
    </w:p>
    <w:p w:rsidR="00824F5D" w:rsidRDefault="00824F5D" w:rsidP="00824F5D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Буген  буген буген  буген</w:t>
      </w:r>
    </w:p>
    <w:p w:rsidR="00824F5D" w:rsidRDefault="00824F5D" w:rsidP="00824F5D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Яфракларнын  бэйрэме!</w:t>
      </w:r>
    </w:p>
    <w:p w:rsidR="00824F5D" w:rsidRDefault="00824F5D" w:rsidP="00824F5D">
      <w:pPr>
        <w:rPr>
          <w:sz w:val="24"/>
          <w:szCs w:val="24"/>
        </w:rPr>
      </w:pPr>
    </w:p>
    <w:p w:rsidR="00824F5D" w:rsidRDefault="00824F5D" w:rsidP="00824F5D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ab/>
        <w:t>Жыр:</w:t>
      </w:r>
    </w:p>
    <w:p w:rsidR="00824F5D" w:rsidRDefault="00824F5D" w:rsidP="00824F5D">
      <w:pPr>
        <w:rPr>
          <w:sz w:val="24"/>
          <w:szCs w:val="24"/>
        </w:rPr>
      </w:pPr>
    </w:p>
    <w:p w:rsidR="00824F5D" w:rsidRDefault="00824F5D" w:rsidP="00824F5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.Б.Купме  матур  яфраклар  кэз  конендэ  Менэ  без  дэ  алар  белэн  узебезнен  булмэбезне  бизэдек  .Алтын  сары    тэскэ  керде  безнен  булмэ.</w:t>
      </w:r>
    </w:p>
    <w:p w:rsidR="00824F5D" w:rsidRDefault="00824F5D" w:rsidP="00824F5D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  <w:t>Менэ  кэз  килде</w:t>
      </w:r>
    </w:p>
    <w:p w:rsidR="00824F5D" w:rsidRDefault="00824F5D" w:rsidP="00824F5D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  <w:t>Салкынча  жилле</w:t>
      </w:r>
    </w:p>
    <w:p w:rsidR="00824F5D" w:rsidRDefault="00824F5D" w:rsidP="00824F5D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Агачларда    яфраклар   </w:t>
      </w:r>
    </w:p>
    <w:p w:rsidR="00B6113F" w:rsidRDefault="00824F5D" w:rsidP="00824F5D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  <w:t>Саргайган  инде.</w:t>
      </w:r>
    </w:p>
    <w:p w:rsidR="004E2B75" w:rsidRDefault="004E2B75" w:rsidP="00824F5D">
      <w:pPr>
        <w:tabs>
          <w:tab w:val="left" w:pos="1635"/>
        </w:tabs>
        <w:rPr>
          <w:sz w:val="24"/>
          <w:szCs w:val="24"/>
        </w:rPr>
      </w:pPr>
    </w:p>
    <w:p w:rsidR="004E2B75" w:rsidRDefault="004E2B75" w:rsidP="00824F5D">
      <w:pPr>
        <w:tabs>
          <w:tab w:val="left" w:pos="1635"/>
        </w:tabs>
        <w:rPr>
          <w:sz w:val="24"/>
          <w:szCs w:val="24"/>
        </w:rPr>
      </w:pPr>
    </w:p>
    <w:p w:rsidR="004E2B75" w:rsidRDefault="004E2B75" w:rsidP="004E2B75">
      <w:pPr>
        <w:tabs>
          <w:tab w:val="left" w:pos="208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Бездэге  кошлар  </w:t>
      </w:r>
    </w:p>
    <w:p w:rsidR="004E2B75" w:rsidRDefault="004E2B75" w:rsidP="004E2B75">
      <w:pPr>
        <w:tabs>
          <w:tab w:val="left" w:pos="2085"/>
        </w:tabs>
        <w:rPr>
          <w:sz w:val="24"/>
          <w:szCs w:val="24"/>
        </w:rPr>
      </w:pPr>
      <w:r>
        <w:rPr>
          <w:sz w:val="24"/>
          <w:szCs w:val="24"/>
        </w:rPr>
        <w:tab/>
        <w:t>Кэньякка  китте</w:t>
      </w:r>
    </w:p>
    <w:p w:rsidR="004E2B75" w:rsidRDefault="004E2B75" w:rsidP="004E2B75">
      <w:pPr>
        <w:tabs>
          <w:tab w:val="left" w:pos="2085"/>
        </w:tabs>
        <w:rPr>
          <w:sz w:val="24"/>
          <w:szCs w:val="24"/>
        </w:rPr>
      </w:pPr>
      <w:r>
        <w:rPr>
          <w:sz w:val="24"/>
          <w:szCs w:val="24"/>
        </w:rPr>
        <w:tab/>
        <w:t>Сизелмичэ  дэ</w:t>
      </w:r>
    </w:p>
    <w:p w:rsidR="004E2B75" w:rsidRDefault="004E2B75" w:rsidP="004E2B75">
      <w:pPr>
        <w:tabs>
          <w:tab w:val="left" w:pos="2085"/>
        </w:tabs>
        <w:rPr>
          <w:sz w:val="24"/>
          <w:szCs w:val="24"/>
        </w:rPr>
      </w:pPr>
      <w:r>
        <w:rPr>
          <w:sz w:val="24"/>
          <w:szCs w:val="24"/>
        </w:rPr>
        <w:tab/>
        <w:t>Жылы  жэй  утте</w:t>
      </w:r>
    </w:p>
    <w:p w:rsidR="004E2B75" w:rsidRDefault="004E2B75" w:rsidP="004E2B75">
      <w:pPr>
        <w:rPr>
          <w:sz w:val="24"/>
          <w:szCs w:val="24"/>
        </w:rPr>
      </w:pPr>
    </w:p>
    <w:p w:rsidR="004E2B75" w:rsidRDefault="004E2B75" w:rsidP="004E2B75">
      <w:p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ab/>
        <w:t>Кэз  ашыга  агачларга</w:t>
      </w:r>
    </w:p>
    <w:p w:rsidR="004E2B75" w:rsidRDefault="004E2B75" w:rsidP="004E2B75">
      <w:p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ab/>
        <w:t>Уз  бизэген  салырга</w:t>
      </w:r>
    </w:p>
    <w:p w:rsidR="004E2B75" w:rsidRDefault="004E2B75" w:rsidP="004E2B75">
      <w:p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ab/>
        <w:t>Урманнарны  болыннарны  ,</w:t>
      </w:r>
    </w:p>
    <w:p w:rsidR="004E2B75" w:rsidRDefault="004E2B75" w:rsidP="004E2B75">
      <w:pPr>
        <w:tabs>
          <w:tab w:val="left" w:pos="2205"/>
        </w:tabs>
        <w:rPr>
          <w:sz w:val="24"/>
          <w:szCs w:val="24"/>
        </w:rPr>
      </w:pPr>
      <w:r>
        <w:rPr>
          <w:sz w:val="24"/>
          <w:szCs w:val="24"/>
        </w:rPr>
        <w:tab/>
        <w:t>Буяп  китэ  сарыга.</w:t>
      </w:r>
    </w:p>
    <w:p w:rsidR="004E2B75" w:rsidRDefault="004E2B75" w:rsidP="004E2B75">
      <w:pPr>
        <w:rPr>
          <w:sz w:val="24"/>
          <w:szCs w:val="24"/>
        </w:rPr>
      </w:pPr>
    </w:p>
    <w:p w:rsidR="004E2B75" w:rsidRDefault="004E2B75" w:rsidP="004E2B75">
      <w:pPr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Кэз,           кэз,    кэз!           </w:t>
      </w:r>
    </w:p>
    <w:p w:rsidR="004E2B75" w:rsidRDefault="004E2B75" w:rsidP="004E2B75">
      <w:pPr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tab/>
        <w:t>Сине  кэттек  без</w:t>
      </w:r>
    </w:p>
    <w:p w:rsidR="004E2B75" w:rsidRDefault="004E2B75" w:rsidP="004E2B75">
      <w:pPr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Алма,кавын  хэм  карбызлар  </w:t>
      </w:r>
    </w:p>
    <w:p w:rsidR="004E2B75" w:rsidRDefault="004E2B75" w:rsidP="004E2B75">
      <w:pPr>
        <w:tabs>
          <w:tab w:val="left" w:pos="2025"/>
        </w:tabs>
        <w:rPr>
          <w:sz w:val="24"/>
          <w:szCs w:val="24"/>
        </w:rPr>
      </w:pPr>
      <w:r>
        <w:rPr>
          <w:sz w:val="24"/>
          <w:szCs w:val="24"/>
        </w:rPr>
        <w:tab/>
        <w:t>Элгерми  синсез.</w:t>
      </w:r>
    </w:p>
    <w:p w:rsidR="004E2B75" w:rsidRDefault="004E2B75" w:rsidP="004E2B75">
      <w:pPr>
        <w:rPr>
          <w:sz w:val="24"/>
          <w:szCs w:val="24"/>
        </w:rPr>
      </w:pPr>
    </w:p>
    <w:p w:rsidR="004E2B75" w:rsidRDefault="004E2B75" w:rsidP="004E2B75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ab/>
        <w:t>Кэз,кэз,кэз,</w:t>
      </w:r>
    </w:p>
    <w:p w:rsidR="004E2B75" w:rsidRDefault="004E2B75" w:rsidP="004E2B75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ab/>
        <w:t>Кэзсез  кунелсез,</w:t>
      </w:r>
    </w:p>
    <w:p w:rsidR="004E2B75" w:rsidRDefault="004E2B75" w:rsidP="004E2B75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ab/>
        <w:t>Алтын  сары  яфраклар  да</w:t>
      </w:r>
    </w:p>
    <w:p w:rsidR="004E2B75" w:rsidRDefault="004E2B75" w:rsidP="004E2B75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ab/>
        <w:t>Коелмый  синсез</w:t>
      </w:r>
    </w:p>
    <w:p w:rsidR="004E2B75" w:rsidRDefault="004E2B75" w:rsidP="004E2B75">
      <w:pPr>
        <w:rPr>
          <w:sz w:val="24"/>
          <w:szCs w:val="24"/>
        </w:rPr>
      </w:pPr>
    </w:p>
    <w:p w:rsidR="004E2B75" w:rsidRDefault="004E2B75" w:rsidP="004E2B75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  <w:t>Кэзге  матур  бер  кэндэ</w:t>
      </w:r>
    </w:p>
    <w:p w:rsidR="00BC7BD1" w:rsidRDefault="00BC7BD1" w:rsidP="004E2B75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  <w:t>Куян  йэгергэн  эенэ</w:t>
      </w:r>
    </w:p>
    <w:p w:rsidR="00BC7BD1" w:rsidRDefault="00BC7BD1" w:rsidP="004E2B75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Аланнар  буйлап  та  ,болыннар  буйлап  та                                                                                                                                               </w:t>
      </w:r>
    </w:p>
    <w:p w:rsidR="004E2B75" w:rsidRDefault="00BC7BD1" w:rsidP="00BC7BD1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  <w:t>Кэрзинендэ  булган  диТэрледэн - тэрле  гэмбэ</w:t>
      </w:r>
    </w:p>
    <w:p w:rsidR="00BC7BD1" w:rsidRDefault="00810D22" w:rsidP="00BC7BD1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Куяннар:</w:t>
      </w:r>
      <w:r w:rsidR="00BC7BD1">
        <w:rPr>
          <w:sz w:val="24"/>
          <w:szCs w:val="24"/>
        </w:rPr>
        <w:tab/>
        <w:t>Буген  иртэн  эни  мина</w:t>
      </w:r>
    </w:p>
    <w:p w:rsidR="00BC7BD1" w:rsidRDefault="00BC7BD1" w:rsidP="00BC7BD1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Кушты   гэмбэ  жыярга</w:t>
      </w:r>
    </w:p>
    <w:p w:rsidR="00BC7BD1" w:rsidRDefault="00BC7BD1" w:rsidP="00BC7BD1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Хэр  гэмбэне  кэрзинемэ</w:t>
      </w:r>
    </w:p>
    <w:p w:rsidR="00BC7BD1" w:rsidRDefault="00810D22" w:rsidP="00810D22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  <w:t>Кирэк  салып  куярга</w:t>
      </w:r>
    </w:p>
    <w:p w:rsidR="00BC7BD1" w:rsidRDefault="00BC7BD1" w:rsidP="00BC7BD1">
      <w:pPr>
        <w:tabs>
          <w:tab w:val="left" w:pos="1170"/>
        </w:tabs>
        <w:rPr>
          <w:sz w:val="24"/>
          <w:szCs w:val="24"/>
        </w:rPr>
      </w:pPr>
    </w:p>
    <w:p w:rsidR="00BC7BD1" w:rsidRDefault="00810D22" w:rsidP="00810D22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Без  дэ  бит  сезнен  кебек  </w:t>
      </w:r>
    </w:p>
    <w:p w:rsidR="00BC7BD1" w:rsidRDefault="00810D22" w:rsidP="00810D22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Табигатьнен  баласы</w:t>
      </w:r>
    </w:p>
    <w:p w:rsidR="00BC7BD1" w:rsidRDefault="00810D22" w:rsidP="00810D22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Дэнья  кин  ул  хэркемгэ дэ</w:t>
      </w:r>
    </w:p>
    <w:p w:rsidR="00BC7BD1" w:rsidRDefault="00810D22" w:rsidP="00810D22">
      <w:pPr>
        <w:tabs>
          <w:tab w:val="left" w:pos="2070"/>
        </w:tabs>
        <w:rPr>
          <w:sz w:val="24"/>
          <w:szCs w:val="24"/>
        </w:rPr>
      </w:pPr>
      <w:r>
        <w:rPr>
          <w:sz w:val="24"/>
          <w:szCs w:val="24"/>
        </w:rPr>
        <w:tab/>
        <w:t>Житэ  анын  хавасы</w:t>
      </w:r>
    </w:p>
    <w:p w:rsidR="00BC7BD1" w:rsidRDefault="00BC7BD1" w:rsidP="00BC7BD1">
      <w:pPr>
        <w:tabs>
          <w:tab w:val="left" w:pos="1170"/>
        </w:tabs>
        <w:rPr>
          <w:sz w:val="24"/>
          <w:szCs w:val="24"/>
        </w:rPr>
      </w:pPr>
    </w:p>
    <w:p w:rsidR="00BC7BD1" w:rsidRDefault="00810D22" w:rsidP="00BC7BD1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Ак  гэмбэ:                     </w:t>
      </w:r>
      <w:r w:rsidR="002369A8">
        <w:rPr>
          <w:sz w:val="24"/>
          <w:szCs w:val="24"/>
        </w:rPr>
        <w:t>Без-</w:t>
      </w:r>
      <w:r>
        <w:rPr>
          <w:sz w:val="24"/>
          <w:szCs w:val="24"/>
        </w:rPr>
        <w:t>ак    гэмбэ</w:t>
      </w:r>
    </w:p>
    <w:p w:rsidR="00BC7BD1" w:rsidRDefault="002369A8" w:rsidP="002369A8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ab/>
        <w:t>Без-батыр  гэмбэ,</w:t>
      </w:r>
    </w:p>
    <w:p w:rsidR="00BC7BD1" w:rsidRDefault="002369A8" w:rsidP="002369A8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ab/>
        <w:t>Курыкмыйбыз  беркемнэн  дэ,</w:t>
      </w:r>
    </w:p>
    <w:p w:rsidR="002369A8" w:rsidRDefault="002369A8" w:rsidP="002369A8">
      <w:pPr>
        <w:tabs>
          <w:tab w:val="left" w:pos="2115"/>
        </w:tabs>
        <w:rPr>
          <w:sz w:val="24"/>
          <w:szCs w:val="24"/>
        </w:rPr>
      </w:pPr>
      <w:r>
        <w:rPr>
          <w:sz w:val="24"/>
          <w:szCs w:val="24"/>
        </w:rPr>
        <w:tab/>
        <w:t>Менэ  нинди  кыю  гэмбэ.</w:t>
      </w:r>
    </w:p>
    <w:p w:rsidR="002369A8" w:rsidRDefault="002369A8" w:rsidP="002369A8">
      <w:pPr>
        <w:rPr>
          <w:sz w:val="24"/>
          <w:szCs w:val="24"/>
        </w:rPr>
      </w:pPr>
    </w:p>
    <w:p w:rsidR="002369A8" w:rsidRDefault="002369A8" w:rsidP="002369A8">
      <w:pPr>
        <w:rPr>
          <w:sz w:val="24"/>
          <w:szCs w:val="24"/>
        </w:rPr>
      </w:pPr>
      <w:r>
        <w:rPr>
          <w:sz w:val="24"/>
          <w:szCs w:val="24"/>
        </w:rPr>
        <w:t>Гэреждэ :                    Без  гэрежде  гэмбэлэре</w:t>
      </w:r>
    </w:p>
    <w:p w:rsidR="002369A8" w:rsidRDefault="002369A8" w:rsidP="002369A8">
      <w:p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ab/>
        <w:t>Бертэсле  бетенебез.</w:t>
      </w:r>
    </w:p>
    <w:p w:rsidR="002369A8" w:rsidRDefault="002369A8" w:rsidP="002369A8">
      <w:p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ab/>
        <w:t>Безне  табу  кыен  тугел</w:t>
      </w:r>
    </w:p>
    <w:p w:rsidR="002369A8" w:rsidRDefault="002369A8" w:rsidP="002369A8">
      <w:p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ab/>
        <w:t>Урман  юлыннан  эзлэгез</w:t>
      </w:r>
    </w:p>
    <w:p w:rsidR="002369A8" w:rsidRDefault="002369A8" w:rsidP="002369A8">
      <w:pPr>
        <w:rPr>
          <w:sz w:val="24"/>
          <w:szCs w:val="24"/>
        </w:rPr>
      </w:pPr>
    </w:p>
    <w:p w:rsidR="002369A8" w:rsidRDefault="002369A8" w:rsidP="002369A8">
      <w:pPr>
        <w:tabs>
          <w:tab w:val="left" w:pos="2085"/>
        </w:tabs>
        <w:ind w:left="1416" w:hanging="1416"/>
        <w:rPr>
          <w:sz w:val="24"/>
          <w:szCs w:val="24"/>
        </w:rPr>
      </w:pPr>
      <w:r>
        <w:rPr>
          <w:sz w:val="24"/>
          <w:szCs w:val="24"/>
        </w:rPr>
        <w:t>Баллы  гэмбэ:</w:t>
      </w:r>
      <w:r>
        <w:rPr>
          <w:sz w:val="24"/>
          <w:szCs w:val="24"/>
        </w:rPr>
        <w:tab/>
        <w:t>Мин  баллы  гэмбэ                                                                                                                                                                                                                                                              усэм  кэндез  хэм  тэнлэ</w:t>
      </w:r>
    </w:p>
    <w:p w:rsidR="002369A8" w:rsidRDefault="002369A8" w:rsidP="002369A8">
      <w:pPr>
        <w:rPr>
          <w:sz w:val="24"/>
          <w:szCs w:val="24"/>
        </w:rPr>
      </w:pPr>
    </w:p>
    <w:p w:rsidR="002369A8" w:rsidRDefault="002369A8" w:rsidP="002369A8">
      <w:pPr>
        <w:rPr>
          <w:sz w:val="24"/>
          <w:szCs w:val="24"/>
        </w:rPr>
      </w:pPr>
      <w:r>
        <w:rPr>
          <w:sz w:val="24"/>
          <w:szCs w:val="24"/>
        </w:rPr>
        <w:t>Куян:     Ай,  нинди   сез  буген  урман  да  ,</w:t>
      </w:r>
    </w:p>
    <w:p w:rsidR="00AE0D30" w:rsidRDefault="002369A8" w:rsidP="002369A8">
      <w:p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ab/>
        <w:t>Мин  телим  хэзер  барыгызны  да  жыярга.</w:t>
      </w:r>
      <w:r w:rsidR="00AE0D30">
        <w:rPr>
          <w:sz w:val="24"/>
          <w:szCs w:val="24"/>
        </w:rPr>
        <w:t xml:space="preserve">                                                                </w:t>
      </w:r>
    </w:p>
    <w:p w:rsidR="00AE0D30" w:rsidRDefault="002A2195" w:rsidP="002369A8">
      <w:p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ГЕМБЭ  ЖЫЮ</w:t>
      </w:r>
    </w:p>
    <w:p w:rsidR="00AE0D30" w:rsidRDefault="00AE0D30" w:rsidP="00AE0D30"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Килэ  шаулы  ,алтын  матур  кезем</w:t>
      </w:r>
    </w:p>
    <w:p w:rsidR="00AE0D30" w:rsidRDefault="00AE0D30" w:rsidP="00AE0D30"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ab/>
        <w:t>Оча  яфрак  ,исэ  кезге  жил</w:t>
      </w:r>
    </w:p>
    <w:p w:rsidR="00AE0D30" w:rsidRDefault="00AE0D30" w:rsidP="00AE0D30">
      <w:pPr>
        <w:tabs>
          <w:tab w:val="left" w:pos="2250"/>
        </w:tabs>
        <w:rPr>
          <w:sz w:val="24"/>
          <w:szCs w:val="24"/>
        </w:rPr>
      </w:pPr>
      <w:r>
        <w:rPr>
          <w:sz w:val="24"/>
          <w:szCs w:val="24"/>
        </w:rPr>
        <w:tab/>
        <w:t>Табигатен  бигрэк  сокландыргыч!</w:t>
      </w:r>
    </w:p>
    <w:p w:rsidR="002369A8" w:rsidRDefault="00AE0D30" w:rsidP="002369A8">
      <w:p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Хуш  килэсен,  эйдэ  кил!                                  </w:t>
      </w:r>
    </w:p>
    <w:p w:rsidR="00AE0D30" w:rsidRDefault="002369A8" w:rsidP="002369A8">
      <w:p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</w:t>
      </w:r>
      <w:r w:rsidR="00AE0D30">
        <w:rPr>
          <w:sz w:val="24"/>
          <w:szCs w:val="24"/>
        </w:rPr>
        <w:t xml:space="preserve">                            жы</w:t>
      </w:r>
      <w:r>
        <w:rPr>
          <w:sz w:val="24"/>
          <w:szCs w:val="24"/>
        </w:rPr>
        <w:t>уены</w:t>
      </w:r>
    </w:p>
    <w:p w:rsidR="00AE0D30" w:rsidRDefault="00AE0D30" w:rsidP="00AE0D30">
      <w:pPr>
        <w:rPr>
          <w:sz w:val="24"/>
          <w:szCs w:val="24"/>
        </w:rPr>
      </w:pPr>
    </w:p>
    <w:p w:rsidR="00AE0D30" w:rsidRDefault="00AE0D30" w:rsidP="00AE0D30">
      <w:pPr>
        <w:rPr>
          <w:sz w:val="24"/>
          <w:szCs w:val="24"/>
        </w:rPr>
      </w:pPr>
      <w:r>
        <w:rPr>
          <w:sz w:val="24"/>
          <w:szCs w:val="24"/>
        </w:rPr>
        <w:t>КЭЗ  КЫЗЫ:Мин  Кез  Килдем  сезгэ.</w:t>
      </w:r>
    </w:p>
    <w:p w:rsidR="00AE0D30" w:rsidRDefault="00AE0D30" w:rsidP="00AE0D30">
      <w:pPr>
        <w:tabs>
          <w:tab w:val="left" w:pos="1275"/>
        </w:tabs>
        <w:rPr>
          <w:sz w:val="24"/>
          <w:szCs w:val="24"/>
        </w:rPr>
      </w:pPr>
      <w:r>
        <w:rPr>
          <w:sz w:val="24"/>
          <w:szCs w:val="24"/>
        </w:rPr>
        <w:tab/>
        <w:t>Кезге  байлык  кулымда.</w:t>
      </w:r>
    </w:p>
    <w:p w:rsidR="00AE0D30" w:rsidRDefault="00AE0D30" w:rsidP="00AE0D30">
      <w:pPr>
        <w:tabs>
          <w:tab w:val="left" w:pos="127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Муллык  белэн  байлык  телим  </w:t>
      </w:r>
    </w:p>
    <w:p w:rsidR="00AE0D30" w:rsidRDefault="00AE0D30" w:rsidP="00AE0D30">
      <w:pPr>
        <w:tabs>
          <w:tab w:val="left" w:pos="1275"/>
        </w:tabs>
        <w:rPr>
          <w:sz w:val="24"/>
          <w:szCs w:val="24"/>
        </w:rPr>
      </w:pPr>
      <w:r>
        <w:rPr>
          <w:sz w:val="24"/>
          <w:szCs w:val="24"/>
        </w:rPr>
        <w:tab/>
        <w:t>Кем  очраса  юлымда</w:t>
      </w:r>
    </w:p>
    <w:p w:rsidR="002A2195" w:rsidRDefault="00AE0D30" w:rsidP="00AE0D30">
      <w:pPr>
        <w:rPr>
          <w:sz w:val="24"/>
          <w:szCs w:val="24"/>
        </w:rPr>
      </w:pPr>
      <w:r>
        <w:rPr>
          <w:sz w:val="24"/>
          <w:szCs w:val="24"/>
        </w:rPr>
        <w:t>Исэнмесез  балалар!</w:t>
      </w:r>
      <w:r w:rsidR="002A2195">
        <w:rPr>
          <w:sz w:val="24"/>
          <w:szCs w:val="24"/>
        </w:rPr>
        <w:t>Менэ  мин  кез  кызы  килдем  сезгэ  кунака.</w:t>
      </w:r>
    </w:p>
    <w:p w:rsidR="002A2195" w:rsidRDefault="002A2195" w:rsidP="002A2195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  <w:t>Гэлбакчага  алып  килдем</w:t>
      </w:r>
    </w:p>
    <w:p w:rsidR="002A2195" w:rsidRDefault="002A2195" w:rsidP="002A2195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Милэшемнен  жырларын  </w:t>
      </w:r>
    </w:p>
    <w:p w:rsidR="002A2195" w:rsidRDefault="002A2195" w:rsidP="002A2195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Тэкыялар  булэк  итэм  </w:t>
      </w:r>
    </w:p>
    <w:p w:rsidR="002A2195" w:rsidRDefault="002A2195" w:rsidP="002A2195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  <w:t>Сезгэ  нэни  дусларым</w:t>
      </w:r>
    </w:p>
    <w:p w:rsidR="002A2195" w:rsidRDefault="002A2195" w:rsidP="002A2195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Алтын  яфраклар  кулымда  </w:t>
      </w:r>
    </w:p>
    <w:p w:rsidR="002A2195" w:rsidRDefault="002A2195" w:rsidP="002A2195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  <w:t>Минем сезгэ  булэгем</w:t>
      </w:r>
    </w:p>
    <w:p w:rsidR="002A2195" w:rsidRDefault="002A2195" w:rsidP="002A2195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  <w:t>Кызыл  милэш  белэн  чиккэн</w:t>
      </w:r>
    </w:p>
    <w:p w:rsidR="002A2195" w:rsidRDefault="002A2195" w:rsidP="002A2195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  <w:t>Эстемдэге  кулмэгем</w:t>
      </w:r>
    </w:p>
    <w:p w:rsidR="002A2195" w:rsidRDefault="002A2195" w:rsidP="002A2195">
      <w:pPr>
        <w:rPr>
          <w:sz w:val="24"/>
          <w:szCs w:val="24"/>
        </w:rPr>
      </w:pPr>
    </w:p>
    <w:p w:rsidR="002A2195" w:rsidRDefault="002A2195" w:rsidP="002A2195">
      <w:pPr>
        <w:rPr>
          <w:sz w:val="24"/>
          <w:szCs w:val="24"/>
        </w:rPr>
      </w:pPr>
      <w:r>
        <w:rPr>
          <w:sz w:val="24"/>
          <w:szCs w:val="24"/>
        </w:rPr>
        <w:t>КЕЧКЕНЭЛЭР  ТЭРКЕМЕ:</w:t>
      </w:r>
    </w:p>
    <w:p w:rsidR="002A2195" w:rsidRDefault="002A2195" w:rsidP="002A2195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  <w:t>Кез  килде дэ  бетен    жирне</w:t>
      </w:r>
    </w:p>
    <w:p w:rsidR="002A2195" w:rsidRDefault="002A2195" w:rsidP="002A2195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  <w:t>Сары  тескэ  буяды</w:t>
      </w:r>
    </w:p>
    <w:p w:rsidR="002A2195" w:rsidRDefault="002A2195" w:rsidP="002A2195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  <w:t>Яшелгэ  дэ  буяр  иде</w:t>
      </w:r>
    </w:p>
    <w:p w:rsidR="00BC7BD1" w:rsidRDefault="002A2195" w:rsidP="002A2195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  <w:t>Юктыр  ахры  буявы</w:t>
      </w:r>
    </w:p>
    <w:p w:rsidR="002A2195" w:rsidRDefault="002A2195" w:rsidP="002A2195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Кез  килде.Улэннэр</w:t>
      </w:r>
    </w:p>
    <w:p w:rsidR="002A2195" w:rsidRDefault="00B8552D" w:rsidP="002A2195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Саргайды  шинде</w:t>
      </w:r>
    </w:p>
    <w:p w:rsidR="00B8552D" w:rsidRDefault="00B8552D" w:rsidP="00B8552D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Сап-сары  яфраклар  </w:t>
      </w:r>
    </w:p>
    <w:p w:rsidR="00B8552D" w:rsidRDefault="00B8552D" w:rsidP="00B8552D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  <w:t>Жиргэ  сибелде</w:t>
      </w:r>
    </w:p>
    <w:p w:rsidR="00B8552D" w:rsidRPr="00B8552D" w:rsidRDefault="00B8552D" w:rsidP="00B8552D">
      <w:pPr>
        <w:rPr>
          <w:sz w:val="24"/>
          <w:szCs w:val="24"/>
        </w:rPr>
      </w:pPr>
    </w:p>
    <w:p w:rsidR="00B8552D" w:rsidRDefault="00B8552D" w:rsidP="00B8552D">
      <w:pPr>
        <w:rPr>
          <w:sz w:val="24"/>
          <w:szCs w:val="24"/>
        </w:rPr>
      </w:pPr>
    </w:p>
    <w:p w:rsidR="00B8552D" w:rsidRDefault="00B8552D" w:rsidP="00B8552D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  <w:t>Кай  ара  жылы  жил</w:t>
      </w:r>
    </w:p>
    <w:p w:rsidR="00B8552D" w:rsidRDefault="00B8552D" w:rsidP="00B8552D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  <w:t>Кэньякка  йэгерде?</w:t>
      </w:r>
    </w:p>
    <w:p w:rsidR="00B8552D" w:rsidRDefault="00B8552D" w:rsidP="00B8552D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  <w:t>Алмалар  элгерде</w:t>
      </w:r>
    </w:p>
    <w:p w:rsidR="00B8552D" w:rsidRDefault="00B8552D" w:rsidP="00B8552D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  <w:t>Бакчага  кез  керде.</w:t>
      </w:r>
    </w:p>
    <w:p w:rsidR="00B8552D" w:rsidRDefault="00B8552D" w:rsidP="00B8552D">
      <w:pPr>
        <w:rPr>
          <w:sz w:val="24"/>
          <w:szCs w:val="24"/>
        </w:rPr>
      </w:pPr>
    </w:p>
    <w:p w:rsidR="00B8552D" w:rsidRDefault="00B8552D" w:rsidP="00B8552D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  <w:t>Тэмле  ис  урамнын</w:t>
      </w:r>
    </w:p>
    <w:p w:rsidR="00B8552D" w:rsidRDefault="00B8552D" w:rsidP="00B8552D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  <w:t>Буеннан  буена</w:t>
      </w:r>
    </w:p>
    <w:p w:rsidR="00B8552D" w:rsidRDefault="00B8552D" w:rsidP="00B8552D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  <w:t>Тыпылдап  бакчада</w:t>
      </w:r>
    </w:p>
    <w:p w:rsidR="00B8552D" w:rsidRDefault="00B8552D" w:rsidP="00B8552D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  <w:t>Алмалар  коела.</w:t>
      </w:r>
    </w:p>
    <w:p w:rsidR="00B8552D" w:rsidRDefault="00B8552D" w:rsidP="00B8552D">
      <w:pPr>
        <w:rPr>
          <w:sz w:val="24"/>
          <w:szCs w:val="24"/>
        </w:rPr>
      </w:pPr>
    </w:p>
    <w:p w:rsidR="00B8552D" w:rsidRDefault="00B8552D" w:rsidP="00B8552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онлы,гузэл,</w:t>
      </w:r>
    </w:p>
    <w:p w:rsidR="00B8552D" w:rsidRDefault="00B8552D" w:rsidP="00B8552D">
      <w:pPr>
        <w:ind w:left="708"/>
        <w:rPr>
          <w:sz w:val="24"/>
          <w:szCs w:val="24"/>
        </w:rPr>
      </w:pPr>
      <w:r>
        <w:rPr>
          <w:sz w:val="24"/>
          <w:szCs w:val="24"/>
        </w:rPr>
        <w:t>Матур  аяз  кеннэр,                                                                                                                                                                 Мул  игеннэр-</w:t>
      </w:r>
    </w:p>
    <w:p w:rsidR="00B657CB" w:rsidRDefault="00B8552D" w:rsidP="00B657CB">
      <w:pPr>
        <w:tabs>
          <w:tab w:val="left" w:pos="664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Синен  булэген</w:t>
      </w:r>
      <w:r w:rsidR="00B657CB">
        <w:rPr>
          <w:sz w:val="24"/>
          <w:szCs w:val="24"/>
        </w:rPr>
        <w:tab/>
      </w:r>
    </w:p>
    <w:p w:rsidR="00B8552D" w:rsidRDefault="00B8552D" w:rsidP="00B8552D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кландыргыч  синен  табигатен,</w:t>
      </w:r>
    </w:p>
    <w:p w:rsidR="00B8552D" w:rsidRDefault="00B8552D" w:rsidP="00B8552D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игрэк  матур  ,ай-хай  ,кулмэген.</w:t>
      </w:r>
    </w:p>
    <w:p w:rsidR="00B657CB" w:rsidRDefault="00B8552D" w:rsidP="00B8552D">
      <w:pPr>
        <w:rPr>
          <w:sz w:val="24"/>
          <w:szCs w:val="24"/>
        </w:rPr>
      </w:pPr>
      <w:r>
        <w:rPr>
          <w:sz w:val="24"/>
          <w:szCs w:val="24"/>
        </w:rPr>
        <w:t>КЕЗ:  Рэхмэт  матур  сузегезгэ.</w:t>
      </w:r>
    </w:p>
    <w:p w:rsidR="00B657CB" w:rsidRDefault="00B657CB" w:rsidP="00B657CB">
      <w:pPr>
        <w:rPr>
          <w:sz w:val="24"/>
          <w:szCs w:val="24"/>
        </w:rPr>
      </w:pPr>
    </w:p>
    <w:p w:rsidR="00B657CB" w:rsidRDefault="00B657CB" w:rsidP="00B657CB">
      <w:pPr>
        <w:rPr>
          <w:sz w:val="24"/>
          <w:szCs w:val="24"/>
        </w:rPr>
      </w:pPr>
      <w:r>
        <w:rPr>
          <w:sz w:val="24"/>
          <w:szCs w:val="24"/>
        </w:rPr>
        <w:t xml:space="preserve">          Кэз  сылуы  килгэн  ерактан,</w:t>
      </w:r>
    </w:p>
    <w:p w:rsidR="002A2195" w:rsidRDefault="00B657CB" w:rsidP="00B657C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эрсэ  генэ  алмаган!</w:t>
      </w:r>
    </w:p>
    <w:p w:rsidR="00B657CB" w:rsidRDefault="00B657CB" w:rsidP="00B657CB">
      <w:pPr>
        <w:ind w:firstLine="708"/>
        <w:rPr>
          <w:sz w:val="24"/>
          <w:szCs w:val="24"/>
        </w:rPr>
      </w:pPr>
    </w:p>
    <w:p w:rsidR="00B657CB" w:rsidRDefault="000E1AEA" w:rsidP="000E1AEA">
      <w:pPr>
        <w:tabs>
          <w:tab w:val="left" w:pos="201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Нинди  булэк  кирэклеген</w:t>
      </w:r>
    </w:p>
    <w:p w:rsidR="00B657CB" w:rsidRDefault="000E1AEA" w:rsidP="000E1AEA">
      <w:pPr>
        <w:tabs>
          <w:tab w:val="left" w:pos="201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Эйтмэсэн  дэ  анлаган</w:t>
      </w:r>
    </w:p>
    <w:p w:rsidR="00B657CB" w:rsidRDefault="000E1AEA" w:rsidP="000E1AEA">
      <w:pPr>
        <w:tabs>
          <w:tab w:val="left" w:pos="201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Каеннарга- сары  яулык,</w:t>
      </w:r>
    </w:p>
    <w:p w:rsidR="00B657CB" w:rsidRDefault="000E1AEA" w:rsidP="000E1AEA">
      <w:pPr>
        <w:tabs>
          <w:tab w:val="left" w:pos="201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Милэшкэ  муенсалар</w:t>
      </w:r>
    </w:p>
    <w:p w:rsidR="00B657CB" w:rsidRDefault="000E1AEA" w:rsidP="000E1AEA">
      <w:pPr>
        <w:tabs>
          <w:tab w:val="left" w:pos="201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Чиягэ  керэн  алкалар</w:t>
      </w:r>
    </w:p>
    <w:p w:rsidR="00B657CB" w:rsidRDefault="000E1AEA" w:rsidP="000E1AEA">
      <w:pPr>
        <w:tabs>
          <w:tab w:val="left" w:pos="201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Бигерэк  килешеп  торалар.</w:t>
      </w:r>
    </w:p>
    <w:p w:rsidR="00B657CB" w:rsidRDefault="00B657CB" w:rsidP="00B657CB">
      <w:pPr>
        <w:ind w:firstLine="708"/>
        <w:rPr>
          <w:sz w:val="24"/>
          <w:szCs w:val="24"/>
        </w:rPr>
      </w:pPr>
    </w:p>
    <w:p w:rsidR="00B657CB" w:rsidRDefault="000E1AEA" w:rsidP="00B657C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лсу  яшел    буяуларны</w:t>
      </w:r>
    </w:p>
    <w:p w:rsidR="00B657CB" w:rsidRDefault="000E1AEA" w:rsidP="00B657C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иргэн  алма  кыярга</w:t>
      </w:r>
    </w:p>
    <w:p w:rsidR="00B657CB" w:rsidRDefault="000E1AEA" w:rsidP="00B657C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ерлегэн  кызыл  мэржэнен</w:t>
      </w:r>
    </w:p>
    <w:p w:rsidR="00B657CB" w:rsidRDefault="000E1AEA" w:rsidP="00B657C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елми  кая  куярга.</w:t>
      </w:r>
    </w:p>
    <w:p w:rsidR="00B657CB" w:rsidRDefault="00B657CB" w:rsidP="00B657CB">
      <w:pPr>
        <w:ind w:firstLine="708"/>
        <w:rPr>
          <w:sz w:val="24"/>
          <w:szCs w:val="24"/>
        </w:rPr>
      </w:pPr>
    </w:p>
    <w:p w:rsidR="000E1AEA" w:rsidRDefault="000E1AEA" w:rsidP="000E1AEA">
      <w:pPr>
        <w:tabs>
          <w:tab w:val="left" w:pos="1815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Кез  шулай  тэрле  тэслэргэ  </w:t>
      </w:r>
    </w:p>
    <w:p w:rsidR="000E1AEA" w:rsidRDefault="000E1AEA" w:rsidP="000E1AEA">
      <w:pPr>
        <w:tabs>
          <w:tab w:val="left" w:pos="1815"/>
        </w:tabs>
        <w:rPr>
          <w:sz w:val="24"/>
          <w:szCs w:val="24"/>
        </w:rPr>
      </w:pPr>
      <w:r>
        <w:rPr>
          <w:sz w:val="24"/>
          <w:szCs w:val="24"/>
        </w:rPr>
        <w:tab/>
        <w:t>Буйый бетен  жирнее  дэ</w:t>
      </w:r>
    </w:p>
    <w:p w:rsidR="000E1AEA" w:rsidRDefault="000E1AEA" w:rsidP="000E1AEA">
      <w:pPr>
        <w:tabs>
          <w:tab w:val="left" w:pos="1815"/>
        </w:tabs>
        <w:rPr>
          <w:sz w:val="24"/>
          <w:szCs w:val="24"/>
        </w:rPr>
      </w:pPr>
      <w:r>
        <w:rPr>
          <w:sz w:val="24"/>
          <w:szCs w:val="24"/>
        </w:rPr>
        <w:tab/>
        <w:t>Жилэк  жимеш  белэн  сыйлый</w:t>
      </w:r>
    </w:p>
    <w:p w:rsidR="000E1AEA" w:rsidRDefault="000E1AEA" w:rsidP="000E1AEA">
      <w:pPr>
        <w:tabs>
          <w:tab w:val="left" w:pos="1815"/>
        </w:tabs>
        <w:rPr>
          <w:sz w:val="24"/>
          <w:szCs w:val="24"/>
        </w:rPr>
      </w:pPr>
      <w:r>
        <w:rPr>
          <w:sz w:val="24"/>
          <w:szCs w:val="24"/>
        </w:rPr>
        <w:tab/>
        <w:t>Шатландырып  безне  дэ.</w:t>
      </w:r>
    </w:p>
    <w:p w:rsidR="000E1AEA" w:rsidRDefault="000E1AEA" w:rsidP="000E1AEA">
      <w:pPr>
        <w:rPr>
          <w:sz w:val="24"/>
          <w:szCs w:val="24"/>
        </w:rPr>
      </w:pPr>
    </w:p>
    <w:p w:rsidR="00F03CA3" w:rsidRDefault="00F03CA3" w:rsidP="000E1AEA">
      <w:pPr>
        <w:rPr>
          <w:sz w:val="24"/>
          <w:szCs w:val="24"/>
        </w:rPr>
      </w:pPr>
      <w:r>
        <w:rPr>
          <w:sz w:val="24"/>
          <w:szCs w:val="24"/>
        </w:rPr>
        <w:t>КЭЗ:  Х</w:t>
      </w:r>
      <w:r w:rsidR="000E1AEA">
        <w:rPr>
          <w:sz w:val="24"/>
          <w:szCs w:val="24"/>
        </w:rPr>
        <w:t>эзер  балалар  уйнап  алыйк  ,мин  сезгэ  сораулар  бирэм  ,э  сез  жавап  бирэсез</w:t>
      </w:r>
    </w:p>
    <w:p w:rsidR="00F03CA3" w:rsidRDefault="00F03CA3" w:rsidP="00F03CA3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ab/>
        <w:t>Кэз  кенендэ  балалар,</w:t>
      </w:r>
    </w:p>
    <w:p w:rsidR="00F03CA3" w:rsidRDefault="00F03CA3" w:rsidP="00F03CA3">
      <w:pPr>
        <w:tabs>
          <w:tab w:val="left" w:pos="2220"/>
        </w:tabs>
        <w:rPr>
          <w:sz w:val="24"/>
          <w:szCs w:val="24"/>
        </w:rPr>
      </w:pPr>
      <w:r>
        <w:rPr>
          <w:sz w:val="24"/>
          <w:szCs w:val="24"/>
        </w:rPr>
        <w:tab/>
        <w:t>Кырда  нилэр  жыялар?</w:t>
      </w:r>
    </w:p>
    <w:p w:rsidR="00F03CA3" w:rsidRDefault="00F03CA3" w:rsidP="00F03CA3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ab/>
        <w:t>Белэбез  белэбез</w:t>
      </w:r>
    </w:p>
    <w:p w:rsidR="00F03CA3" w:rsidRDefault="00F03CA3" w:rsidP="00F03CA3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ab/>
        <w:t>Кырда  бодай  жыялар.</w:t>
      </w:r>
    </w:p>
    <w:p w:rsidR="00F03CA3" w:rsidRDefault="00F03CA3" w:rsidP="00F03CA3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ab/>
        <w:t>Тагын  тагын  хэр  елны</w:t>
      </w:r>
    </w:p>
    <w:p w:rsidR="00B657CB" w:rsidRDefault="00F03CA3" w:rsidP="00F03CA3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ab/>
        <w:t>Нэрсэ  булэк  итэ  кэз?</w:t>
      </w:r>
    </w:p>
    <w:p w:rsidR="00F03CA3" w:rsidRDefault="00F03CA3" w:rsidP="00F03CA3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Куп  тэрле  яшелчэлэр</w:t>
      </w:r>
    </w:p>
    <w:p w:rsidR="00F03CA3" w:rsidRDefault="00F03CA3" w:rsidP="00F03CA3">
      <w:pPr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ab/>
        <w:t>Бик  яратып  ашыйбыз.</w:t>
      </w:r>
    </w:p>
    <w:p w:rsidR="00F03CA3" w:rsidRDefault="00F03CA3" w:rsidP="00F03CA3">
      <w:pPr>
        <w:tabs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ab/>
        <w:t>Тагын  эле  эйтегез</w:t>
      </w:r>
    </w:p>
    <w:p w:rsidR="00F03CA3" w:rsidRDefault="00F03CA3" w:rsidP="00F03CA3">
      <w:pPr>
        <w:tabs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ab/>
        <w:t>Бакчалар  сон  ни  бирэ?</w:t>
      </w:r>
    </w:p>
    <w:p w:rsidR="00F03CA3" w:rsidRDefault="00F03CA3" w:rsidP="00F03CA3">
      <w:pPr>
        <w:rPr>
          <w:sz w:val="24"/>
          <w:szCs w:val="24"/>
        </w:rPr>
      </w:pPr>
    </w:p>
    <w:p w:rsidR="00F03CA3" w:rsidRDefault="00F03CA3" w:rsidP="00F03CA3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Жимешлэр  хэм  жилэклэр  </w:t>
      </w:r>
    </w:p>
    <w:p w:rsidR="00F03CA3" w:rsidRDefault="00F03CA3" w:rsidP="00F03CA3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  <w:t>Кыш  буена  житэлэр.</w:t>
      </w:r>
    </w:p>
    <w:p w:rsidR="00F03CA3" w:rsidRDefault="00A034D3" w:rsidP="00F03CA3">
      <w:pPr>
        <w:rPr>
          <w:sz w:val="24"/>
          <w:szCs w:val="24"/>
        </w:rPr>
      </w:pPr>
      <w:r>
        <w:rPr>
          <w:sz w:val="24"/>
          <w:szCs w:val="24"/>
        </w:rPr>
        <w:t>Моладцылар , бик  эйбэт  белдегез. Эменэ  хэзер    «Тэме  буенча  ячелчэне таны»</w:t>
      </w:r>
    </w:p>
    <w:p w:rsidR="00A034D3" w:rsidRDefault="00A034D3" w:rsidP="00A034D3">
      <w:pPr>
        <w:tabs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Уены.</w:t>
      </w:r>
    </w:p>
    <w:p w:rsidR="00A034D3" w:rsidRDefault="00A034D3" w:rsidP="00F03CA3">
      <w:pPr>
        <w:rPr>
          <w:sz w:val="24"/>
          <w:szCs w:val="24"/>
        </w:rPr>
      </w:pPr>
    </w:p>
    <w:p w:rsidR="00A034D3" w:rsidRDefault="00F03CA3" w:rsidP="00F03CA3">
      <w:pPr>
        <w:rPr>
          <w:sz w:val="24"/>
          <w:szCs w:val="24"/>
        </w:rPr>
      </w:pPr>
      <w:r>
        <w:rPr>
          <w:sz w:val="24"/>
          <w:szCs w:val="24"/>
        </w:rPr>
        <w:t>КЭЗ:  Бигерэк  куп  белэсез   икэн  .Менэ  мин  сезгэ  булэклэрем  дэ  бар  .Тэмле  итеп  бергэлэшеп  ашарсыз.</w:t>
      </w:r>
    </w:p>
    <w:p w:rsidR="00A034D3" w:rsidRDefault="00A034D3" w:rsidP="00A034D3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ab/>
        <w:t>ЖЫР:</w:t>
      </w:r>
    </w:p>
    <w:p w:rsidR="00A034D3" w:rsidRDefault="00A034D3" w:rsidP="00A034D3">
      <w:pPr>
        <w:rPr>
          <w:sz w:val="24"/>
          <w:szCs w:val="24"/>
        </w:rPr>
      </w:pPr>
    </w:p>
    <w:p w:rsidR="00A034D3" w:rsidRDefault="00A034D3" w:rsidP="00A034D3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  <w:t>Ямьле кояш, нурлар  чэчеп</w:t>
      </w:r>
    </w:p>
    <w:p w:rsidR="00A034D3" w:rsidRDefault="00A034D3" w:rsidP="00A034D3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  <w:t>Елмаеп  карый  безгэ.</w:t>
      </w:r>
    </w:p>
    <w:p w:rsidR="00A034D3" w:rsidRDefault="00A034D3" w:rsidP="00A034D3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  <w:t>Нинди  тэмле  кучтэнечлэр</w:t>
      </w:r>
    </w:p>
    <w:p w:rsidR="00A034D3" w:rsidRDefault="00A034D3" w:rsidP="00A034D3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  <w:t>Кэз  алып  килгэн  безгэ.</w:t>
      </w:r>
    </w:p>
    <w:p w:rsidR="00A034D3" w:rsidRDefault="00A034D3" w:rsidP="00A034D3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  <w:t>Алтын  яфраклар очалар,</w:t>
      </w:r>
    </w:p>
    <w:p w:rsidR="00A3501C" w:rsidRDefault="00A034D3" w:rsidP="00A034D3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  <w:t>Безнен  башларга  тиеп</w:t>
      </w:r>
    </w:p>
    <w:p w:rsidR="00A3501C" w:rsidRDefault="00A3501C" w:rsidP="00A3501C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  <w:t>Саубуллаша  кыр  казлары</w:t>
      </w:r>
    </w:p>
    <w:p w:rsidR="00A3501C" w:rsidRDefault="00A3501C" w:rsidP="00A3501C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  <w:t>Язын  кайтырбыз  диеп.</w:t>
      </w:r>
    </w:p>
    <w:p w:rsidR="00A3501C" w:rsidRDefault="00A3501C" w:rsidP="00A3501C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ab/>
        <w:t>Жырладык та  ,биедек тэ,</w:t>
      </w:r>
    </w:p>
    <w:p w:rsidR="00A3501C" w:rsidRDefault="00A3501C" w:rsidP="00A3501C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ab/>
        <w:t>Шигырьлэр  дэ  сэйлэдек.</w:t>
      </w:r>
    </w:p>
    <w:p w:rsidR="00A3501C" w:rsidRDefault="00A3501C" w:rsidP="00A3501C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ab/>
        <w:t>Матур  гына  уйнап  алдык,</w:t>
      </w:r>
    </w:p>
    <w:p w:rsidR="00F03CA3" w:rsidRPr="00A3501C" w:rsidRDefault="00A3501C" w:rsidP="00A3501C">
      <w:pPr>
        <w:tabs>
          <w:tab w:val="left" w:pos="2280"/>
          <w:tab w:val="left" w:pos="5550"/>
        </w:tabs>
        <w:rPr>
          <w:sz w:val="24"/>
          <w:szCs w:val="24"/>
        </w:rPr>
      </w:pPr>
      <w:r>
        <w:rPr>
          <w:sz w:val="24"/>
          <w:szCs w:val="24"/>
        </w:rPr>
        <w:tab/>
        <w:t>Бер  дэ  читенсенмэдек.</w:t>
      </w:r>
      <w:r>
        <w:rPr>
          <w:sz w:val="24"/>
          <w:szCs w:val="24"/>
        </w:rPr>
        <w:tab/>
        <w:t>(Бэйрэм  тэмам)</w:t>
      </w:r>
    </w:p>
    <w:sectPr w:rsidR="00F03CA3" w:rsidRPr="00A3501C" w:rsidSect="00B6113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75" w:rsidRDefault="004E2B75" w:rsidP="004E2B75">
      <w:pPr>
        <w:spacing w:after="0" w:line="240" w:lineRule="auto"/>
      </w:pPr>
      <w:r>
        <w:separator/>
      </w:r>
    </w:p>
  </w:endnote>
  <w:endnote w:type="continuationSeparator" w:id="0">
    <w:p w:rsidR="004E2B75" w:rsidRDefault="004E2B75" w:rsidP="004E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D1" w:rsidRDefault="00BC7BD1">
    <w:pPr>
      <w:pStyle w:val="a5"/>
    </w:pPr>
  </w:p>
  <w:p w:rsidR="00BC7BD1" w:rsidRDefault="00BC7BD1">
    <w:pPr>
      <w:pStyle w:val="a5"/>
    </w:pPr>
  </w:p>
  <w:p w:rsidR="00BC7BD1" w:rsidRDefault="00BC7BD1">
    <w:pPr>
      <w:pStyle w:val="a5"/>
    </w:pPr>
  </w:p>
  <w:p w:rsidR="00BC7BD1" w:rsidRDefault="00BC7BD1">
    <w:pPr>
      <w:pStyle w:val="a5"/>
    </w:pPr>
  </w:p>
  <w:p w:rsidR="00BC7BD1" w:rsidRDefault="00BC7B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75" w:rsidRDefault="004E2B75" w:rsidP="004E2B75">
      <w:pPr>
        <w:spacing w:after="0" w:line="240" w:lineRule="auto"/>
      </w:pPr>
      <w:r>
        <w:separator/>
      </w:r>
    </w:p>
  </w:footnote>
  <w:footnote w:type="continuationSeparator" w:id="0">
    <w:p w:rsidR="004E2B75" w:rsidRDefault="004E2B75" w:rsidP="004E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FB7"/>
    <w:rsid w:val="000E1AEA"/>
    <w:rsid w:val="002369A8"/>
    <w:rsid w:val="002A2195"/>
    <w:rsid w:val="00374FB7"/>
    <w:rsid w:val="003E3438"/>
    <w:rsid w:val="004E2B75"/>
    <w:rsid w:val="00810D22"/>
    <w:rsid w:val="00824F5D"/>
    <w:rsid w:val="00A034D3"/>
    <w:rsid w:val="00A3501C"/>
    <w:rsid w:val="00AE0D30"/>
    <w:rsid w:val="00B6113F"/>
    <w:rsid w:val="00B657CB"/>
    <w:rsid w:val="00B8552D"/>
    <w:rsid w:val="00BC7BD1"/>
    <w:rsid w:val="00C102B9"/>
    <w:rsid w:val="00F0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B75"/>
  </w:style>
  <w:style w:type="paragraph" w:styleId="a5">
    <w:name w:val="footer"/>
    <w:basedOn w:val="a"/>
    <w:link w:val="a6"/>
    <w:uiPriority w:val="99"/>
    <w:semiHidden/>
    <w:unhideWhenUsed/>
    <w:rsid w:val="004E2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5237-64BA-4AA2-AF62-CF2C6E9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0-25T16:10:00Z</dcterms:created>
  <dcterms:modified xsi:type="dcterms:W3CDTF">2012-10-25T18:19:00Z</dcterms:modified>
</cp:coreProperties>
</file>